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DD" w:rsidRPr="00D53B16" w:rsidRDefault="005B3A73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Результаты</w:t>
      </w:r>
    </w:p>
    <w:p w:rsidR="00E717DD" w:rsidRPr="00D53B16" w:rsidRDefault="00710C3B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53B16">
        <w:rPr>
          <w:rFonts w:ascii="Times New Roman" w:hAnsi="Times New Roman" w:cs="Times New Roman"/>
          <w:b/>
          <w:sz w:val="16"/>
          <w:szCs w:val="16"/>
        </w:rPr>
        <w:t>з</w:t>
      </w:r>
      <w:r w:rsidR="00E717DD" w:rsidRPr="00D53B16">
        <w:rPr>
          <w:rFonts w:ascii="Times New Roman" w:hAnsi="Times New Roman" w:cs="Times New Roman"/>
          <w:b/>
          <w:sz w:val="16"/>
          <w:szCs w:val="16"/>
        </w:rPr>
        <w:t>аседания</w:t>
      </w:r>
      <w:r w:rsidRPr="00D53B1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717DD" w:rsidRPr="00D53B16">
        <w:rPr>
          <w:rFonts w:ascii="Times New Roman" w:hAnsi="Times New Roman" w:cs="Times New Roman"/>
          <w:b/>
          <w:sz w:val="16"/>
          <w:szCs w:val="16"/>
        </w:rPr>
        <w:t>Дисциплинарного комитета</w:t>
      </w:r>
    </w:p>
    <w:p w:rsidR="00E717DD" w:rsidRPr="00D53B16" w:rsidRDefault="00B926BC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53B16">
        <w:rPr>
          <w:rFonts w:ascii="Times New Roman" w:hAnsi="Times New Roman" w:cs="Times New Roman"/>
          <w:b/>
          <w:sz w:val="16"/>
          <w:szCs w:val="16"/>
        </w:rPr>
        <w:t xml:space="preserve">Союза </w:t>
      </w:r>
      <w:r w:rsidR="00E717DD" w:rsidRPr="00D53B16">
        <w:rPr>
          <w:rFonts w:ascii="Times New Roman" w:hAnsi="Times New Roman" w:cs="Times New Roman"/>
          <w:b/>
          <w:sz w:val="16"/>
          <w:szCs w:val="16"/>
        </w:rPr>
        <w:t>«</w:t>
      </w:r>
      <w:r w:rsidR="00F604EB" w:rsidRPr="00D53B16">
        <w:rPr>
          <w:rFonts w:ascii="Times New Roman" w:hAnsi="Times New Roman" w:cs="Times New Roman"/>
          <w:b/>
          <w:sz w:val="16"/>
          <w:szCs w:val="16"/>
        </w:rPr>
        <w:t>Профессиональный альянс инженеров-изыскателей</w:t>
      </w:r>
      <w:r w:rsidR="00E717DD" w:rsidRPr="00D53B16">
        <w:rPr>
          <w:rFonts w:ascii="Times New Roman" w:hAnsi="Times New Roman" w:cs="Times New Roman"/>
          <w:b/>
          <w:sz w:val="16"/>
          <w:szCs w:val="16"/>
        </w:rPr>
        <w:t>»</w:t>
      </w:r>
    </w:p>
    <w:p w:rsidR="00E717DD" w:rsidRPr="00D53B16" w:rsidRDefault="00E717DD" w:rsidP="000430F6">
      <w:pPr>
        <w:spacing w:after="0" w:line="240" w:lineRule="auto"/>
        <w:ind w:left="-851" w:right="-88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717DD" w:rsidRPr="00D53B16" w:rsidRDefault="00E717DD" w:rsidP="000430F6">
      <w:pPr>
        <w:pStyle w:val="a3"/>
        <w:ind w:left="142" w:right="-88" w:firstLine="425"/>
        <w:jc w:val="both"/>
        <w:rPr>
          <w:sz w:val="16"/>
          <w:szCs w:val="16"/>
        </w:rPr>
      </w:pPr>
    </w:p>
    <w:p w:rsidR="00DD6206" w:rsidRPr="00D53B16" w:rsidRDefault="00DD6206" w:rsidP="006B79ED">
      <w:pPr>
        <w:tabs>
          <w:tab w:val="left" w:pos="9356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134"/>
        <w:gridCol w:w="1193"/>
        <w:gridCol w:w="3768"/>
        <w:gridCol w:w="2978"/>
      </w:tblGrid>
      <w:tr w:rsidR="000C5413" w:rsidRPr="00D53B16" w:rsidTr="000C5413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13" w:rsidRPr="00D53B16" w:rsidRDefault="000C5413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13" w:rsidRPr="00D53B16" w:rsidRDefault="000C5413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члена Со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13" w:rsidRPr="00D53B16" w:rsidRDefault="000C5413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13" w:rsidRPr="00D53B16" w:rsidRDefault="000C5413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, форма проверки, по результатам которой выявлены нарушени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13" w:rsidRPr="00D53B16" w:rsidRDefault="000C5413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13" w:rsidRPr="00D53B16" w:rsidRDefault="000C5413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</w:p>
          <w:p w:rsidR="000C5413" w:rsidRPr="00D53B16" w:rsidRDefault="000C5413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сциплинарного комитета</w:t>
            </w:r>
          </w:p>
        </w:tc>
      </w:tr>
      <w:tr w:rsidR="000C5413" w:rsidRPr="00D53B16" w:rsidTr="000C541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D53B16" w:rsidRDefault="000C5413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D53B16" w:rsidRDefault="000C5413" w:rsidP="00E027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Б «РИ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D53B16" w:rsidRDefault="000C5413" w:rsidP="00E0276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16552358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D53B16" w:rsidRDefault="000C5413" w:rsidP="00E02767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D53B16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D53B16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й альянс инженеров-изыскателей"», выразившееся в непредставлении в Союз документов, поименованных в уведомлении о проведении плановой проверки, не в полном объёме.</w:t>
            </w:r>
          </w:p>
          <w:p w:rsidR="000C5413" w:rsidRPr="00D53B16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странения нарушений, послуживших основанием для приостановления права осуществлять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неженерны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зыскания по договорам подряда на выполнение инженерных изысканий от 19.06.2020 г., 22.07.2020 г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AA5AF2" w:rsidRDefault="000C5413" w:rsidP="00E02767">
            <w:pPr>
              <w:pStyle w:val="a6"/>
              <w:ind w:firstLine="3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5AF2">
              <w:rPr>
                <w:rFonts w:ascii="Times New Roman" w:hAnsi="Times New Roman"/>
                <w:bCs/>
                <w:sz w:val="16"/>
                <w:szCs w:val="16"/>
              </w:rPr>
              <w:t xml:space="preserve">1. Продлить срок 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>приостановления прав</w:t>
            </w:r>
            <w:proofErr w:type="gramStart"/>
            <w:r w:rsidRPr="00AA5AF2">
              <w:rPr>
                <w:rFonts w:ascii="Times New Roman" w:hAnsi="Times New Roman"/>
                <w:sz w:val="16"/>
                <w:szCs w:val="16"/>
              </w:rPr>
              <w:t>а ООО</w:t>
            </w:r>
            <w:proofErr w:type="gramEnd"/>
            <w:r w:rsidRPr="00AA5AF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AA5AF2">
              <w:rPr>
                <w:rFonts w:ascii="Times New Roman" w:hAnsi="Times New Roman"/>
                <w:color w:val="000000"/>
                <w:sz w:val="16"/>
                <w:szCs w:val="16"/>
              </w:rPr>
              <w:t>ПБ «РИАД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>» выполнять инженерные изыскания п</w:t>
            </w:r>
            <w:r w:rsidRPr="00AA5AF2">
              <w:rPr>
                <w:rFonts w:ascii="Times New Roman" w:hAnsi="Times New Roman"/>
                <w:bCs/>
                <w:sz w:val="16"/>
                <w:szCs w:val="16"/>
              </w:rPr>
              <w:t>о договорам подряда на выполнение инженерных изысканий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 xml:space="preserve"> с 26.08.2020 г. по </w:t>
            </w:r>
            <w:r w:rsidRPr="00A34EBD">
              <w:rPr>
                <w:rFonts w:ascii="Times New Roman" w:hAnsi="Times New Roman"/>
                <w:sz w:val="16"/>
                <w:szCs w:val="16"/>
              </w:rPr>
              <w:t>16.09.2020 г.</w:t>
            </w:r>
          </w:p>
          <w:p w:rsidR="000C5413" w:rsidRPr="00D53B16" w:rsidRDefault="000C5413" w:rsidP="00A34EBD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A5AF2">
              <w:rPr>
                <w:rFonts w:ascii="Times New Roman" w:hAnsi="Times New Roman"/>
                <w:bCs/>
                <w:sz w:val="16"/>
                <w:szCs w:val="16"/>
              </w:rPr>
              <w:t xml:space="preserve">2. Заседание Дисциплинарного комитета по проверке устранения </w:t>
            </w:r>
            <w:r w:rsidRPr="00AA5AF2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AA5A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Б «РИАД</w:t>
            </w:r>
            <w:r w:rsidRPr="00AA5AF2">
              <w:rPr>
                <w:rFonts w:ascii="Times New Roman" w:hAnsi="Times New Roman"/>
                <w:bCs/>
                <w:sz w:val="16"/>
                <w:szCs w:val="16"/>
              </w:rPr>
              <w:t xml:space="preserve">» нарушений, послуживших основанием для приостановления права выполнять инженерные изыскания по договорам подряда на выполнение инженерных изысканий, назначить на </w:t>
            </w:r>
            <w:r w:rsidRPr="005A77B7">
              <w:rPr>
                <w:rFonts w:ascii="Times New Roman" w:hAnsi="Times New Roman"/>
                <w:bCs/>
                <w:sz w:val="16"/>
                <w:szCs w:val="16"/>
              </w:rPr>
              <w:t>30.09.2020 г.</w:t>
            </w:r>
          </w:p>
        </w:tc>
      </w:tr>
      <w:tr w:rsidR="000C5413" w:rsidRPr="00D53B16" w:rsidTr="000C541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D53B16" w:rsidRDefault="000C5413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D53B16" w:rsidRDefault="000C5413" w:rsidP="00E027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халинмелиоводхоз</w:t>
            </w:r>
            <w:proofErr w:type="spellEnd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D53B16" w:rsidRDefault="000C5413" w:rsidP="00E0276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6501152</w:t>
            </w:r>
            <w:bookmarkStart w:id="0" w:name="_GoBack"/>
            <w:bookmarkEnd w:id="0"/>
            <w:r w:rsidRPr="00D53B16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D53B16" w:rsidRDefault="000C5413" w:rsidP="00E02767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Нарушение пункта 5.4 Устава Союзом «Профессиональный альянс инженеров-изыскателей», пункта 1.5 Положения «О контроле Союзом «Профессиональный альянс инженеров-изыскателей за деятельностью своих членов», выразившееся в непредставлении в Союз документов, поименованных в уведомлении о проведении плановой проверки, не в полном объёме.</w:t>
            </w:r>
          </w:p>
          <w:p w:rsidR="000C5413" w:rsidRPr="00D53B16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странения нарушений, послуживших основанием для приостановления права осуществлять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неженерны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зыскания по договорам подряда на выполнение инженерных изысканий от 19.06.2020 г., 22.07.2020 г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A34EBD">
            <w:pPr>
              <w:pStyle w:val="a6"/>
              <w:tabs>
                <w:tab w:val="left" w:pos="462"/>
              </w:tabs>
              <w:spacing w:line="276" w:lineRule="auto"/>
              <w:ind w:firstLine="32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В связи с устранением </w:t>
            </w:r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Сахалинмелиоводхо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права выполнять инженер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хыск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 договорам подряда на выполнение инженерных изысканий, возобновить с 26.08.2020 г. пра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ООО</w:t>
            </w:r>
            <w:proofErr w:type="gramEnd"/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Сахалинмелиоводхо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выполнять инженерные изыскания по договорам подряда на выполнение инженерных изысканий.</w:t>
            </w:r>
          </w:p>
          <w:p w:rsidR="000C5413" w:rsidRPr="00D53B16" w:rsidRDefault="000C5413" w:rsidP="00A34EBD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0C5413" w:rsidRPr="00D53B16" w:rsidTr="005B3A7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C74CDD" w:rsidRDefault="000C5413" w:rsidP="005B3A7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C74CDD" w:rsidRDefault="000C5413" w:rsidP="005B3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97011033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E02767">
            <w:r w:rsidRPr="002213B7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D53B16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0C5413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 года;</w:t>
            </w:r>
          </w:p>
          <w:p w:rsidR="000C5413" w:rsidRPr="00436981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0C5413" w:rsidRDefault="000C5413" w:rsidP="00AA662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C5413" w:rsidRPr="00D53B16" w:rsidRDefault="000C5413" w:rsidP="00AA662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странения нарушений, послуживших основанием для приостановления права осуществлять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неженерны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зыскания по договорам подряда на выполнение инженерных изысканий от 22.07.2020 г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9D38EC">
            <w:pPr>
              <w:pStyle w:val="a6"/>
              <w:spacing w:line="276" w:lineRule="auto"/>
              <w:ind w:firstLine="32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устранением </w:t>
            </w:r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права выполнять инженер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хыск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 договорам подряда на выполнение инженерных изысканий, возобновить с 26.08.2020 г. пра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ООО</w:t>
            </w:r>
            <w:proofErr w:type="gramEnd"/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выполнять инженерные изыскания по договорам подряда на выполнение инженерных изысканий.</w:t>
            </w:r>
          </w:p>
          <w:p w:rsidR="000C5413" w:rsidRPr="00AA662B" w:rsidRDefault="000C5413" w:rsidP="009D38EC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0C5413" w:rsidRPr="00D53B16" w:rsidTr="005B3A7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C74CDD" w:rsidRDefault="000C5413" w:rsidP="005B3A7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C74CDD" w:rsidRDefault="000C5413" w:rsidP="005B3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58341211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E02767">
            <w:r w:rsidRPr="002213B7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D53B16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0C5413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0 года;</w:t>
            </w:r>
          </w:p>
          <w:p w:rsidR="000C5413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0C5413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082A">
              <w:rPr>
                <w:rFonts w:ascii="Times New Roman" w:hAnsi="Times New Roman"/>
                <w:b/>
                <w:sz w:val="16"/>
                <w:szCs w:val="16"/>
              </w:rPr>
              <w:t>После отложения 19.06.2020 г.</w:t>
            </w:r>
          </w:p>
          <w:p w:rsidR="000C5413" w:rsidRPr="006A082A" w:rsidRDefault="000C5413" w:rsidP="00AA662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.07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BB76F9" w:rsidRDefault="000C5413" w:rsidP="00AA5AF2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76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BB76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BB7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BB76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 w:rsidRPr="00A34E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.09.2020 г.</w:t>
            </w:r>
          </w:p>
          <w:p w:rsidR="000C5413" w:rsidRPr="00D53B16" w:rsidRDefault="000C5413" w:rsidP="00A34EBD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BB7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.09.2020 г.</w:t>
            </w:r>
          </w:p>
        </w:tc>
      </w:tr>
      <w:tr w:rsidR="000C5413" w:rsidRPr="00D53B16" w:rsidTr="005B3A7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C74CDD" w:rsidRDefault="000C5413" w:rsidP="005B3A7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Г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C74CDD" w:rsidRDefault="000C5413" w:rsidP="005B3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772843936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E02767">
            <w:r w:rsidRPr="002213B7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D53B16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0C5413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C5413" w:rsidRPr="00436981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0C5413" w:rsidRPr="00D53B16" w:rsidRDefault="000C5413" w:rsidP="00E02767">
            <w:pPr>
              <w:pStyle w:val="a6"/>
              <w:ind w:firstLine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6.2020 г., 22.07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BB76F9" w:rsidRDefault="000C5413" w:rsidP="00BB76F9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6F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</w:t>
            </w:r>
            <w:r w:rsidRPr="00BB76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BB7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ГТ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BB76F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 xml:space="preserve">выполнять инженерные изыскания по договорам подряда на выполнение инженерных изысканий на срок по </w:t>
            </w:r>
            <w:r w:rsidRPr="00584FB1">
              <w:rPr>
                <w:rFonts w:ascii="Times New Roman" w:hAnsi="Times New Roman"/>
                <w:sz w:val="16"/>
                <w:szCs w:val="16"/>
              </w:rPr>
              <w:t>29.09.2020 г.</w:t>
            </w:r>
          </w:p>
          <w:p w:rsidR="000C5413" w:rsidRPr="00D53B16" w:rsidRDefault="000C5413" w:rsidP="00BB76F9">
            <w:pPr>
              <w:tabs>
                <w:tab w:val="left" w:pos="317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76F9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BB7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ГТ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выполнять 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>инженерные изыскания по договорам подряда на выполнение инженерных изысканий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назначить на </w:t>
            </w: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.09.2020 г.</w:t>
            </w:r>
          </w:p>
        </w:tc>
      </w:tr>
      <w:tr w:rsidR="000C5413" w:rsidRPr="00D53B16" w:rsidTr="005B3A7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C74CDD" w:rsidRDefault="000C5413" w:rsidP="005B3A7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C74CDD" w:rsidRDefault="000C5413" w:rsidP="005B3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38340023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E02767">
            <w:r w:rsidRPr="00D523F1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D53B16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0C5413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C5413" w:rsidRPr="00436981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0C5413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C5413" w:rsidRPr="00D53B16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странения нарушений, послуживших основанием для приостановления права осуществлять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неженерны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зыскания по договорам подряда на выполнение инженерных изысканий от 22.07.2020 г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9D38EC">
            <w:pPr>
              <w:pStyle w:val="a6"/>
              <w:spacing w:line="276" w:lineRule="auto"/>
              <w:ind w:firstLine="32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устранением </w:t>
            </w:r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права выполнять инженер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хыск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 договорам подряда на выполнение инженерных изысканий, возобновить с 26.08.2020 г. право </w:t>
            </w:r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К</w:t>
            </w:r>
            <w:r>
              <w:rPr>
                <w:rFonts w:ascii="Times New Roman" w:hAnsi="Times New Roman"/>
                <w:sz w:val="16"/>
                <w:szCs w:val="16"/>
              </w:rPr>
              <w:t>» выполнять инженерные изыскания по договорам подряда на выполнение инженерных изысканий.</w:t>
            </w:r>
          </w:p>
          <w:p w:rsidR="000C5413" w:rsidRPr="00D53B16" w:rsidRDefault="000C5413" w:rsidP="009D38EC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0C5413" w:rsidRPr="00D53B16" w:rsidTr="005B3A7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C74CDD" w:rsidRDefault="000C5413" w:rsidP="005B3A7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C74CDD" w:rsidRDefault="000C5413" w:rsidP="005B3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526043958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E02767">
            <w:r w:rsidRPr="00D523F1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D53B16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0C5413" w:rsidRPr="00436981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0C5413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082A">
              <w:rPr>
                <w:rFonts w:ascii="Times New Roman" w:hAnsi="Times New Roman"/>
                <w:b/>
                <w:sz w:val="16"/>
                <w:szCs w:val="16"/>
              </w:rPr>
              <w:t>После отложения 19.06.2020 г.</w:t>
            </w:r>
          </w:p>
          <w:p w:rsidR="000C5413" w:rsidRPr="00D53B16" w:rsidRDefault="000C5413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.07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BB76F9" w:rsidRDefault="000C5413" w:rsidP="00BB76F9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76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BB76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BB7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BB7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BB7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Н</w:t>
            </w:r>
            <w:r w:rsidRPr="00BB76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 w:rsidRPr="00A34E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.09.2020 г.</w:t>
            </w:r>
          </w:p>
          <w:p w:rsidR="000C5413" w:rsidRPr="00D53B16" w:rsidRDefault="000C5413" w:rsidP="00A34EB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BB7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BB7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BB7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Н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.09.2020 г.</w:t>
            </w:r>
          </w:p>
        </w:tc>
      </w:tr>
      <w:tr w:rsidR="000C5413" w:rsidRPr="00D53B16" w:rsidTr="005B3A7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C8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C74CDD" w:rsidRDefault="000C5413" w:rsidP="005B3A7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УДЦ Крым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C74CDD" w:rsidRDefault="000C5413" w:rsidP="005B3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911002266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C81725">
            <w:r w:rsidRPr="00D523F1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D53B16" w:rsidRDefault="000C5413" w:rsidP="00C8172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0C5413" w:rsidRDefault="000C5413" w:rsidP="00C8172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C5413" w:rsidRPr="00436981" w:rsidRDefault="000C5413" w:rsidP="00C8172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0C5413" w:rsidRPr="00D53B16" w:rsidRDefault="000C5413" w:rsidP="00C8172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6.2020 г., 22.07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584FB1" w:rsidRDefault="000C5413" w:rsidP="00C81725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76F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</w:t>
            </w:r>
            <w:r w:rsidRPr="00BB76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BB7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Ц Крым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BB76F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 xml:space="preserve">выполнять инженерные изыскания по договорам подряда на выполнение инженерных изысканий на срок по </w:t>
            </w:r>
            <w:r w:rsidRPr="00584FB1">
              <w:rPr>
                <w:rFonts w:ascii="Times New Roman" w:hAnsi="Times New Roman"/>
                <w:sz w:val="16"/>
                <w:szCs w:val="16"/>
              </w:rPr>
              <w:t>29.09.2020 г.</w:t>
            </w:r>
          </w:p>
          <w:p w:rsidR="000C5413" w:rsidRPr="00D53B16" w:rsidRDefault="000C5413" w:rsidP="00A34EBD">
            <w:pPr>
              <w:tabs>
                <w:tab w:val="left" w:pos="317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4FB1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584F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Ц Крым</w:t>
            </w:r>
            <w:r w:rsidRPr="00584FB1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выполнять </w:t>
            </w:r>
            <w:r w:rsidRPr="00584FB1">
              <w:rPr>
                <w:rFonts w:ascii="Times New Roman" w:hAnsi="Times New Roman"/>
                <w:sz w:val="16"/>
                <w:szCs w:val="16"/>
              </w:rPr>
              <w:t>инженерные изыскания по договорам подряда на выполнение инженерных изысканий</w:t>
            </w: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 назначить на 30.09.2020 г.</w:t>
            </w:r>
          </w:p>
        </w:tc>
      </w:tr>
      <w:tr w:rsidR="000C5413" w:rsidRPr="00D53B16" w:rsidTr="005B3A7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C8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C74CDD" w:rsidRDefault="000C5413" w:rsidP="005B3A7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НПЦ «Нау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C74CDD" w:rsidRDefault="000C5413" w:rsidP="005B3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645291535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C81725">
            <w:r w:rsidRPr="00D523F1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D53B16" w:rsidRDefault="000C5413" w:rsidP="00C8172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0C5413" w:rsidRPr="00436981" w:rsidRDefault="000C5413" w:rsidP="00C8172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C5413" w:rsidRPr="00436981" w:rsidRDefault="000C5413" w:rsidP="00C8172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0C5413" w:rsidRPr="00D53B16" w:rsidRDefault="000C5413" w:rsidP="00C8172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6.2020 г., 22.07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7B2AE5" w:rsidRDefault="000C5413" w:rsidP="00C81725">
            <w:pPr>
              <w:tabs>
                <w:tab w:val="left" w:pos="317"/>
                <w:tab w:val="left" w:pos="40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исполнением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Ц «Наука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»</w:t>
            </w: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0C5413" w:rsidRPr="004E3712" w:rsidRDefault="000C5413" w:rsidP="00C81725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0C5413" w:rsidRPr="00D53B16" w:rsidTr="005B3A7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C8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C74CDD" w:rsidRDefault="000C5413" w:rsidP="005B3A7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бСпецСтрой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C74CDD" w:rsidRDefault="000C5413" w:rsidP="005B3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42050582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D53B16" w:rsidRDefault="000C5413" w:rsidP="00C81725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C8172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52B8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BA52B8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BA52B8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й альянс инженеров-изыскателей"», выразившееся в непредставлении в Союз в установленный срок документов, поименованных в уведомлении о проведении плановой проверки.</w:t>
            </w:r>
          </w:p>
          <w:p w:rsidR="000C5413" w:rsidRPr="00D53B16" w:rsidRDefault="000C5413" w:rsidP="00C8172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.07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584FB1" w:rsidRDefault="000C5413" w:rsidP="00C81725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4F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584F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584F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84F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бСпецСтрой</w:t>
            </w:r>
            <w:proofErr w:type="spellEnd"/>
            <w:r w:rsidRPr="00584F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 выявленных нарушений по 18.09.2020 г.</w:t>
            </w:r>
          </w:p>
          <w:p w:rsidR="000C5413" w:rsidRPr="00584FB1" w:rsidRDefault="000C5413" w:rsidP="00A34EB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584F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84F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бСпецСтрой</w:t>
            </w:r>
            <w:proofErr w:type="spellEnd"/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30.09.2020 г.</w:t>
            </w:r>
          </w:p>
        </w:tc>
      </w:tr>
      <w:tr w:rsidR="000C5413" w:rsidRPr="00D53B16" w:rsidTr="005B3A7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C8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C74CDD" w:rsidRDefault="000C5413" w:rsidP="005B3A7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ДМС Груп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C74CDD" w:rsidRDefault="000C5413" w:rsidP="005B3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97051286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D53B16" w:rsidRDefault="000C5413" w:rsidP="00C81725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C8172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52B8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BA52B8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BA52B8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й альянс инженеров-изыскателей"», выразившееся в непредставлении в Союз в установленный срок документов, поименованных в уведомлении о проведении плановой проверки.</w:t>
            </w:r>
          </w:p>
          <w:p w:rsidR="000C5413" w:rsidRPr="00D53B16" w:rsidRDefault="000C5413" w:rsidP="00C8172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.07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584FB1" w:rsidRDefault="000C5413" w:rsidP="00AA5AF2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4F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584F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584F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ДМС Групп</w:t>
            </w:r>
            <w:r w:rsidRPr="00584F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 выявленных нарушений по 18.09.2020 г.</w:t>
            </w:r>
          </w:p>
          <w:p w:rsidR="000C5413" w:rsidRPr="00584FB1" w:rsidRDefault="000C5413" w:rsidP="00A34EBD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584F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ДМС Групп</w:t>
            </w: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30.09.2020 г.</w:t>
            </w:r>
          </w:p>
        </w:tc>
      </w:tr>
      <w:tr w:rsidR="000C5413" w:rsidRPr="00D53B16" w:rsidTr="005B3A7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C8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C74CDD" w:rsidRDefault="000C5413" w:rsidP="005B3A7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композит</w:t>
            </w:r>
            <w:proofErr w:type="spellEnd"/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C74CDD" w:rsidRDefault="000C5413" w:rsidP="005B3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F5A">
              <w:rPr>
                <w:rFonts w:ascii="Times New Roman" w:hAnsi="Times New Roman" w:cs="Times New Roman"/>
                <w:sz w:val="16"/>
                <w:szCs w:val="16"/>
              </w:rPr>
              <w:t>504409823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D53B16" w:rsidRDefault="000C5413" w:rsidP="00C81725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C8172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52B8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BA52B8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BA52B8">
              <w:rPr>
                <w:rFonts w:ascii="Times New Roman" w:hAnsi="Times New Roman"/>
                <w:sz w:val="16"/>
                <w:szCs w:val="16"/>
              </w:rPr>
              <w:t xml:space="preserve">", пункта 1.5 Положения «О контроле Союза "Профессиональный альянс инженеров-изыскателей"», выразившееся в непредставлении в Союз в установленный срок документов, поименованных в уведомлении о </w:t>
            </w:r>
            <w:r w:rsidRPr="00BA52B8">
              <w:rPr>
                <w:rFonts w:ascii="Times New Roman" w:hAnsi="Times New Roman"/>
                <w:sz w:val="16"/>
                <w:szCs w:val="16"/>
              </w:rPr>
              <w:lastRenderedPageBreak/>
              <w:t>проведении плановой проверки.</w:t>
            </w:r>
          </w:p>
          <w:p w:rsidR="000C5413" w:rsidRPr="00D53B16" w:rsidRDefault="000C5413" w:rsidP="00C8172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.07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7B2AE5" w:rsidRDefault="000C5413" w:rsidP="00AA5AF2">
            <w:pPr>
              <w:tabs>
                <w:tab w:val="left" w:pos="317"/>
                <w:tab w:val="left" w:pos="40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В связи с исполнением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композит</w:t>
            </w:r>
            <w:proofErr w:type="spellEnd"/>
            <w:r w:rsidRPr="007B2AE5">
              <w:rPr>
                <w:rFonts w:ascii="Times New Roman" w:hAnsi="Times New Roman"/>
                <w:sz w:val="16"/>
                <w:szCs w:val="16"/>
              </w:rPr>
              <w:t>»</w:t>
            </w: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0C5413" w:rsidRPr="009E1A6A" w:rsidRDefault="000C5413" w:rsidP="00C81725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0C5413" w:rsidRPr="00D53B16" w:rsidTr="005B3A7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C8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BF7F5A" w:rsidRDefault="000C5413" w:rsidP="005B3A7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КРИН СЕРВ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BF7F5A" w:rsidRDefault="000C5413" w:rsidP="005B3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F5A">
              <w:rPr>
                <w:rFonts w:ascii="Times New Roman" w:hAnsi="Times New Roman" w:cs="Times New Roman"/>
                <w:sz w:val="16"/>
                <w:szCs w:val="16"/>
              </w:rPr>
              <w:t>732514718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D53B16" w:rsidRDefault="000C5413" w:rsidP="00C81725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Default="000C5413" w:rsidP="00C8172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52B8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BA52B8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BA52B8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й альянс инженеров-изыскателей"», выразившееся в непредставлении в Союз в установленный срок документов, поименованных в уведомлении о проведении плановой проверки.</w:t>
            </w:r>
          </w:p>
          <w:p w:rsidR="000C5413" w:rsidRPr="00D53B16" w:rsidRDefault="000C5413" w:rsidP="00C8172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.07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13" w:rsidRPr="00BB76F9" w:rsidRDefault="000C5413" w:rsidP="00AA5AF2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B76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BB76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BB7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РИН СЕРВИС</w:t>
            </w:r>
            <w:r w:rsidRPr="00BB76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 w:rsidRPr="00A34E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.09.2020 г.</w:t>
            </w:r>
          </w:p>
          <w:p w:rsidR="000C5413" w:rsidRPr="009E1A6A" w:rsidRDefault="000C5413" w:rsidP="00584FB1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BB7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РИН СЕРВИС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.09.2020 г.</w:t>
            </w:r>
          </w:p>
        </w:tc>
      </w:tr>
    </w:tbl>
    <w:p w:rsidR="00A27066" w:rsidRPr="00D53B16" w:rsidRDefault="00EE28D0" w:rsidP="00EE28D0">
      <w:pPr>
        <w:tabs>
          <w:tab w:val="left" w:pos="1710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  <w:r w:rsidRPr="00D53B16">
        <w:rPr>
          <w:rFonts w:ascii="Times New Roman" w:hAnsi="Times New Roman"/>
          <w:sz w:val="16"/>
          <w:szCs w:val="16"/>
        </w:rPr>
        <w:tab/>
      </w:r>
    </w:p>
    <w:p w:rsidR="00A0199D" w:rsidRPr="00D53B16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A0199D" w:rsidRPr="00D53B16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A0199D" w:rsidRPr="00D53B16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sectPr w:rsidR="00A0199D" w:rsidRPr="00D53B16" w:rsidSect="000C5413">
      <w:footerReference w:type="default" r:id="rId9"/>
      <w:pgSz w:w="11906" w:h="16838"/>
      <w:pgMar w:top="624" w:right="426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82" w:rsidRDefault="008D0D82" w:rsidP="00597FB5">
      <w:pPr>
        <w:spacing w:after="0" w:line="240" w:lineRule="auto"/>
      </w:pPr>
      <w:r>
        <w:separator/>
      </w:r>
    </w:p>
  </w:endnote>
  <w:end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8D0D82" w:rsidRPr="00597FB5" w:rsidRDefault="008D0D8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5B3A73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8D0D82" w:rsidRDefault="008D0D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82" w:rsidRDefault="008D0D82" w:rsidP="00597FB5">
      <w:pPr>
        <w:spacing w:after="0" w:line="240" w:lineRule="auto"/>
      </w:pPr>
      <w:r>
        <w:separator/>
      </w:r>
    </w:p>
  </w:footnote>
  <w:foot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75"/>
    <w:multiLevelType w:val="hybridMultilevel"/>
    <w:tmpl w:val="3F54D1A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">
    <w:nsid w:val="090660EA"/>
    <w:multiLevelType w:val="hybridMultilevel"/>
    <w:tmpl w:val="0D501128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F8C1F24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02F064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1E5E88"/>
    <w:multiLevelType w:val="hybridMultilevel"/>
    <w:tmpl w:val="4E50C05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5">
    <w:nsid w:val="1B1E7647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1FD85DDA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22F41625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>
    <w:nsid w:val="266B042B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268C152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2713399B"/>
    <w:multiLevelType w:val="hybridMultilevel"/>
    <w:tmpl w:val="0A4EA4A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28864AF1"/>
    <w:multiLevelType w:val="hybridMultilevel"/>
    <w:tmpl w:val="9064CC7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>
    <w:nsid w:val="2BB62F9B"/>
    <w:multiLevelType w:val="hybridMultilevel"/>
    <w:tmpl w:val="525E334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2E342BF9"/>
    <w:multiLevelType w:val="hybridMultilevel"/>
    <w:tmpl w:val="328449C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>
    <w:nsid w:val="2F255EC2"/>
    <w:multiLevelType w:val="hybridMultilevel"/>
    <w:tmpl w:val="A364B14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30223432"/>
    <w:multiLevelType w:val="hybridMultilevel"/>
    <w:tmpl w:val="51020C2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>
    <w:nsid w:val="30DF1533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340A2913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6F522C7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3AB02F08"/>
    <w:multiLevelType w:val="hybridMultilevel"/>
    <w:tmpl w:val="0038CD3A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>
    <w:nsid w:val="3DBB7891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2">
    <w:nsid w:val="3FBD7BBE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40AD7A2E"/>
    <w:multiLevelType w:val="hybridMultilevel"/>
    <w:tmpl w:val="3A94A32A"/>
    <w:lvl w:ilvl="0" w:tplc="F01CF78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44A23593"/>
    <w:multiLevelType w:val="hybridMultilevel"/>
    <w:tmpl w:val="67EA150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5">
    <w:nsid w:val="46700B06"/>
    <w:multiLevelType w:val="hybridMultilevel"/>
    <w:tmpl w:val="4FFA9C8E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C72A1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7">
    <w:nsid w:val="475602A3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47CF174B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49D830B4"/>
    <w:multiLevelType w:val="hybridMultilevel"/>
    <w:tmpl w:val="714C1246"/>
    <w:lvl w:ilvl="0" w:tplc="CA663D7C">
      <w:start w:val="1"/>
      <w:numFmt w:val="bullet"/>
      <w:lvlText w:val="−"/>
      <w:lvlJc w:val="left"/>
      <w:pPr>
        <w:ind w:left="9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>
    <w:nsid w:val="4C5B10B9"/>
    <w:multiLevelType w:val="hybridMultilevel"/>
    <w:tmpl w:val="8348E800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>
    <w:nsid w:val="4E154E47"/>
    <w:multiLevelType w:val="hybridMultilevel"/>
    <w:tmpl w:val="EDB25B5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4EFE27E2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53687EFA"/>
    <w:multiLevelType w:val="hybridMultilevel"/>
    <w:tmpl w:val="FC528D9E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970022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5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6">
    <w:nsid w:val="5ADA138E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7">
    <w:nsid w:val="5F186134"/>
    <w:multiLevelType w:val="hybridMultilevel"/>
    <w:tmpl w:val="992E288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8">
    <w:nsid w:val="60404287"/>
    <w:multiLevelType w:val="hybridMultilevel"/>
    <w:tmpl w:val="26E20B2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9">
    <w:nsid w:val="643F0F7D"/>
    <w:multiLevelType w:val="hybridMultilevel"/>
    <w:tmpl w:val="AC129B90"/>
    <w:lvl w:ilvl="0" w:tplc="25CE9E48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0">
    <w:nsid w:val="66924166"/>
    <w:multiLevelType w:val="hybridMultilevel"/>
    <w:tmpl w:val="45E6F61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>
    <w:nsid w:val="6A806DA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>
    <w:nsid w:val="6B601BC3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3">
    <w:nsid w:val="6FD91993"/>
    <w:multiLevelType w:val="hybridMultilevel"/>
    <w:tmpl w:val="9FFCF658"/>
    <w:lvl w:ilvl="0" w:tplc="3ACE506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4">
    <w:nsid w:val="71C430B8"/>
    <w:multiLevelType w:val="hybridMultilevel"/>
    <w:tmpl w:val="F5B85264"/>
    <w:lvl w:ilvl="0" w:tplc="102CEC12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5">
    <w:nsid w:val="73FD1434"/>
    <w:multiLevelType w:val="hybridMultilevel"/>
    <w:tmpl w:val="2F1C906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6">
    <w:nsid w:val="75336A44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>
    <w:nsid w:val="76863A0D"/>
    <w:multiLevelType w:val="hybridMultilevel"/>
    <w:tmpl w:val="A0AEABB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8">
    <w:nsid w:val="7E82245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5"/>
  </w:num>
  <w:num w:numId="5">
    <w:abstractNumId w:val="2"/>
  </w:num>
  <w:num w:numId="6">
    <w:abstractNumId w:val="41"/>
  </w:num>
  <w:num w:numId="7">
    <w:abstractNumId w:val="3"/>
  </w:num>
  <w:num w:numId="8">
    <w:abstractNumId w:val="1"/>
  </w:num>
  <w:num w:numId="9">
    <w:abstractNumId w:val="31"/>
  </w:num>
  <w:num w:numId="10">
    <w:abstractNumId w:val="36"/>
  </w:num>
  <w:num w:numId="11">
    <w:abstractNumId w:val="8"/>
  </w:num>
  <w:num w:numId="12">
    <w:abstractNumId w:val="18"/>
  </w:num>
  <w:num w:numId="13">
    <w:abstractNumId w:val="19"/>
  </w:num>
  <w:num w:numId="14">
    <w:abstractNumId w:val="46"/>
  </w:num>
  <w:num w:numId="15">
    <w:abstractNumId w:val="44"/>
  </w:num>
  <w:num w:numId="16">
    <w:abstractNumId w:val="39"/>
  </w:num>
  <w:num w:numId="17">
    <w:abstractNumId w:val="23"/>
  </w:num>
  <w:num w:numId="18">
    <w:abstractNumId w:val="42"/>
  </w:num>
  <w:num w:numId="19">
    <w:abstractNumId w:val="34"/>
  </w:num>
  <w:num w:numId="20">
    <w:abstractNumId w:val="37"/>
  </w:num>
  <w:num w:numId="21">
    <w:abstractNumId w:val="24"/>
  </w:num>
  <w:num w:numId="22">
    <w:abstractNumId w:val="17"/>
  </w:num>
  <w:num w:numId="23">
    <w:abstractNumId w:val="6"/>
  </w:num>
  <w:num w:numId="24">
    <w:abstractNumId w:val="48"/>
  </w:num>
  <w:num w:numId="25">
    <w:abstractNumId w:val="27"/>
  </w:num>
  <w:num w:numId="26">
    <w:abstractNumId w:val="21"/>
  </w:num>
  <w:num w:numId="27">
    <w:abstractNumId w:val="28"/>
  </w:num>
  <w:num w:numId="28">
    <w:abstractNumId w:val="15"/>
  </w:num>
  <w:num w:numId="29">
    <w:abstractNumId w:val="0"/>
  </w:num>
  <w:num w:numId="30">
    <w:abstractNumId w:val="4"/>
  </w:num>
  <w:num w:numId="31">
    <w:abstractNumId w:val="38"/>
  </w:num>
  <w:num w:numId="32">
    <w:abstractNumId w:val="47"/>
  </w:num>
  <w:num w:numId="33">
    <w:abstractNumId w:val="16"/>
  </w:num>
  <w:num w:numId="34">
    <w:abstractNumId w:val="30"/>
  </w:num>
  <w:num w:numId="35">
    <w:abstractNumId w:val="10"/>
  </w:num>
  <w:num w:numId="36">
    <w:abstractNumId w:val="45"/>
  </w:num>
  <w:num w:numId="37">
    <w:abstractNumId w:val="11"/>
  </w:num>
  <w:num w:numId="38">
    <w:abstractNumId w:val="13"/>
  </w:num>
  <w:num w:numId="39">
    <w:abstractNumId w:val="14"/>
  </w:num>
  <w:num w:numId="40">
    <w:abstractNumId w:val="40"/>
  </w:num>
  <w:num w:numId="41">
    <w:abstractNumId w:val="22"/>
  </w:num>
  <w:num w:numId="42">
    <w:abstractNumId w:val="25"/>
  </w:num>
  <w:num w:numId="43">
    <w:abstractNumId w:val="33"/>
  </w:num>
  <w:num w:numId="44">
    <w:abstractNumId w:val="20"/>
  </w:num>
  <w:num w:numId="45">
    <w:abstractNumId w:val="29"/>
  </w:num>
  <w:num w:numId="46">
    <w:abstractNumId w:val="35"/>
  </w:num>
  <w:num w:numId="47">
    <w:abstractNumId w:val="7"/>
  </w:num>
  <w:num w:numId="48">
    <w:abstractNumId w:val="43"/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5335"/>
    <w:rsid w:val="00025F56"/>
    <w:rsid w:val="00027A70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E9B"/>
    <w:rsid w:val="000421C5"/>
    <w:rsid w:val="000430F6"/>
    <w:rsid w:val="00043829"/>
    <w:rsid w:val="00044203"/>
    <w:rsid w:val="00044CAE"/>
    <w:rsid w:val="0004539E"/>
    <w:rsid w:val="00045678"/>
    <w:rsid w:val="00045879"/>
    <w:rsid w:val="000459F3"/>
    <w:rsid w:val="00046F66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63EE"/>
    <w:rsid w:val="00067890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4A85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7D5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13"/>
    <w:rsid w:val="000C5449"/>
    <w:rsid w:val="000C5B00"/>
    <w:rsid w:val="000C62E4"/>
    <w:rsid w:val="000C645F"/>
    <w:rsid w:val="000C676A"/>
    <w:rsid w:val="000C6B8B"/>
    <w:rsid w:val="000D0E79"/>
    <w:rsid w:val="000D2057"/>
    <w:rsid w:val="000D2457"/>
    <w:rsid w:val="000D2D2D"/>
    <w:rsid w:val="000D4A24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760"/>
    <w:rsid w:val="00110ABB"/>
    <w:rsid w:val="00111E81"/>
    <w:rsid w:val="00113B4F"/>
    <w:rsid w:val="00113F3A"/>
    <w:rsid w:val="00114E44"/>
    <w:rsid w:val="00115375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694E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2CD8"/>
    <w:rsid w:val="0017416B"/>
    <w:rsid w:val="00174896"/>
    <w:rsid w:val="00175090"/>
    <w:rsid w:val="00175AA1"/>
    <w:rsid w:val="00176324"/>
    <w:rsid w:val="0017690B"/>
    <w:rsid w:val="00177978"/>
    <w:rsid w:val="00177E39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B8"/>
    <w:rsid w:val="001A1C40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58B"/>
    <w:rsid w:val="00203790"/>
    <w:rsid w:val="0020384F"/>
    <w:rsid w:val="00203B37"/>
    <w:rsid w:val="00203F19"/>
    <w:rsid w:val="00204260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6179"/>
    <w:rsid w:val="00226569"/>
    <w:rsid w:val="0022738C"/>
    <w:rsid w:val="002304A4"/>
    <w:rsid w:val="00231123"/>
    <w:rsid w:val="002336F5"/>
    <w:rsid w:val="00233B00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63F6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77BC"/>
    <w:rsid w:val="002B1A92"/>
    <w:rsid w:val="002B28DA"/>
    <w:rsid w:val="002B2D81"/>
    <w:rsid w:val="002B2F82"/>
    <w:rsid w:val="002B3440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36D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FC2"/>
    <w:rsid w:val="002D2A23"/>
    <w:rsid w:val="002D2A70"/>
    <w:rsid w:val="002D2BAD"/>
    <w:rsid w:val="002D33D8"/>
    <w:rsid w:val="002D42DE"/>
    <w:rsid w:val="002D4FD8"/>
    <w:rsid w:val="002E0663"/>
    <w:rsid w:val="002E0743"/>
    <w:rsid w:val="002E0A2B"/>
    <w:rsid w:val="002E0F6B"/>
    <w:rsid w:val="002E282A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2B1E"/>
    <w:rsid w:val="002F43AE"/>
    <w:rsid w:val="002F43D1"/>
    <w:rsid w:val="002F58F6"/>
    <w:rsid w:val="002F5C67"/>
    <w:rsid w:val="002F7500"/>
    <w:rsid w:val="002F76FC"/>
    <w:rsid w:val="00300157"/>
    <w:rsid w:val="003009DB"/>
    <w:rsid w:val="00300F23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27C8D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1984"/>
    <w:rsid w:val="0036209D"/>
    <w:rsid w:val="003647EB"/>
    <w:rsid w:val="003649EB"/>
    <w:rsid w:val="0036549B"/>
    <w:rsid w:val="00366257"/>
    <w:rsid w:val="0036761A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22C9"/>
    <w:rsid w:val="00383D0D"/>
    <w:rsid w:val="00385743"/>
    <w:rsid w:val="00385843"/>
    <w:rsid w:val="00386591"/>
    <w:rsid w:val="00387045"/>
    <w:rsid w:val="00387686"/>
    <w:rsid w:val="00387E9C"/>
    <w:rsid w:val="00390544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14C3"/>
    <w:rsid w:val="003A2628"/>
    <w:rsid w:val="003A2764"/>
    <w:rsid w:val="003A2C21"/>
    <w:rsid w:val="003A3B68"/>
    <w:rsid w:val="003A42A8"/>
    <w:rsid w:val="003A471F"/>
    <w:rsid w:val="003A4A99"/>
    <w:rsid w:val="003A504C"/>
    <w:rsid w:val="003A5466"/>
    <w:rsid w:val="003A58BE"/>
    <w:rsid w:val="003A62B1"/>
    <w:rsid w:val="003A6AA2"/>
    <w:rsid w:val="003A7059"/>
    <w:rsid w:val="003A72E0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1F68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10075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3C6"/>
    <w:rsid w:val="004203C7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6981"/>
    <w:rsid w:val="004372C8"/>
    <w:rsid w:val="004372E7"/>
    <w:rsid w:val="00437420"/>
    <w:rsid w:val="004374E4"/>
    <w:rsid w:val="00440CA1"/>
    <w:rsid w:val="0044117F"/>
    <w:rsid w:val="004414D7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47EE0"/>
    <w:rsid w:val="00450D7E"/>
    <w:rsid w:val="00451383"/>
    <w:rsid w:val="00451ABA"/>
    <w:rsid w:val="00451AF0"/>
    <w:rsid w:val="00454413"/>
    <w:rsid w:val="00456018"/>
    <w:rsid w:val="00456F60"/>
    <w:rsid w:val="0046032E"/>
    <w:rsid w:val="004615E7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6926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1A3C"/>
    <w:rsid w:val="004A2E46"/>
    <w:rsid w:val="004A3512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676D"/>
    <w:rsid w:val="004B6FFE"/>
    <w:rsid w:val="004B77A6"/>
    <w:rsid w:val="004C04E2"/>
    <w:rsid w:val="004C144C"/>
    <w:rsid w:val="004C1959"/>
    <w:rsid w:val="004C2038"/>
    <w:rsid w:val="004C21B3"/>
    <w:rsid w:val="004C2DDC"/>
    <w:rsid w:val="004C383A"/>
    <w:rsid w:val="004C3949"/>
    <w:rsid w:val="004C4651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912"/>
    <w:rsid w:val="004E0897"/>
    <w:rsid w:val="004E27CB"/>
    <w:rsid w:val="004E3712"/>
    <w:rsid w:val="004E4CE1"/>
    <w:rsid w:val="004E5A8D"/>
    <w:rsid w:val="004E5F18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9EC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2FB3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B81"/>
    <w:rsid w:val="0057536A"/>
    <w:rsid w:val="005755AC"/>
    <w:rsid w:val="0057570D"/>
    <w:rsid w:val="00575D24"/>
    <w:rsid w:val="00576B95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4FB1"/>
    <w:rsid w:val="0058508C"/>
    <w:rsid w:val="00586A8A"/>
    <w:rsid w:val="00586FAD"/>
    <w:rsid w:val="00590282"/>
    <w:rsid w:val="005906A9"/>
    <w:rsid w:val="005908A3"/>
    <w:rsid w:val="00590923"/>
    <w:rsid w:val="00590EA1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A77B7"/>
    <w:rsid w:val="005B0294"/>
    <w:rsid w:val="005B039D"/>
    <w:rsid w:val="005B0E72"/>
    <w:rsid w:val="005B2380"/>
    <w:rsid w:val="005B2B8F"/>
    <w:rsid w:val="005B347F"/>
    <w:rsid w:val="005B3553"/>
    <w:rsid w:val="005B3A7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577C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581A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3B0"/>
    <w:rsid w:val="006233B1"/>
    <w:rsid w:val="00624020"/>
    <w:rsid w:val="00624702"/>
    <w:rsid w:val="00624E6D"/>
    <w:rsid w:val="006253A2"/>
    <w:rsid w:val="00626431"/>
    <w:rsid w:val="006266EA"/>
    <w:rsid w:val="00627D66"/>
    <w:rsid w:val="00627F06"/>
    <w:rsid w:val="00632787"/>
    <w:rsid w:val="00632A83"/>
    <w:rsid w:val="00634016"/>
    <w:rsid w:val="00635F23"/>
    <w:rsid w:val="00635FB4"/>
    <w:rsid w:val="0063686D"/>
    <w:rsid w:val="00636A97"/>
    <w:rsid w:val="00636DFD"/>
    <w:rsid w:val="006375FD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4F5C"/>
    <w:rsid w:val="00656A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82A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A3D"/>
    <w:rsid w:val="006F2DB2"/>
    <w:rsid w:val="006F301C"/>
    <w:rsid w:val="006F3958"/>
    <w:rsid w:val="006F3A34"/>
    <w:rsid w:val="006F4D23"/>
    <w:rsid w:val="006F4F9C"/>
    <w:rsid w:val="006F53AD"/>
    <w:rsid w:val="006F57A5"/>
    <w:rsid w:val="006F69A2"/>
    <w:rsid w:val="007000E5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728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0A3B"/>
    <w:rsid w:val="00721A9B"/>
    <w:rsid w:val="007222B6"/>
    <w:rsid w:val="00722A56"/>
    <w:rsid w:val="00723C83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D92"/>
    <w:rsid w:val="007401E7"/>
    <w:rsid w:val="00740B96"/>
    <w:rsid w:val="00742E11"/>
    <w:rsid w:val="00743077"/>
    <w:rsid w:val="0074531F"/>
    <w:rsid w:val="00746234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14F4"/>
    <w:rsid w:val="0077161F"/>
    <w:rsid w:val="00771AB0"/>
    <w:rsid w:val="00772265"/>
    <w:rsid w:val="0077239F"/>
    <w:rsid w:val="0077294B"/>
    <w:rsid w:val="007737C8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254"/>
    <w:rsid w:val="007A28C5"/>
    <w:rsid w:val="007A4069"/>
    <w:rsid w:val="007A4BB7"/>
    <w:rsid w:val="007A626B"/>
    <w:rsid w:val="007A7292"/>
    <w:rsid w:val="007B19FF"/>
    <w:rsid w:val="007B1BEF"/>
    <w:rsid w:val="007B1BF3"/>
    <w:rsid w:val="007B2A05"/>
    <w:rsid w:val="007B2AE5"/>
    <w:rsid w:val="007B2CE5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6F1"/>
    <w:rsid w:val="007C5CA9"/>
    <w:rsid w:val="007C6366"/>
    <w:rsid w:val="007C652E"/>
    <w:rsid w:val="007C7096"/>
    <w:rsid w:val="007C7729"/>
    <w:rsid w:val="007C7A88"/>
    <w:rsid w:val="007C7BF3"/>
    <w:rsid w:val="007D09AE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5F1B"/>
    <w:rsid w:val="007D700C"/>
    <w:rsid w:val="007D7401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03AA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1134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0DF4"/>
    <w:rsid w:val="00821457"/>
    <w:rsid w:val="0082225F"/>
    <w:rsid w:val="00822AAD"/>
    <w:rsid w:val="00823810"/>
    <w:rsid w:val="0082455A"/>
    <w:rsid w:val="0082507C"/>
    <w:rsid w:val="008262BB"/>
    <w:rsid w:val="00826CD5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C0A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E3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A2E"/>
    <w:rsid w:val="00872D78"/>
    <w:rsid w:val="0087308C"/>
    <w:rsid w:val="008737A8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383B"/>
    <w:rsid w:val="008A4238"/>
    <w:rsid w:val="008A425F"/>
    <w:rsid w:val="008A4B50"/>
    <w:rsid w:val="008A4C7B"/>
    <w:rsid w:val="008A54EE"/>
    <w:rsid w:val="008A5F2F"/>
    <w:rsid w:val="008A6A74"/>
    <w:rsid w:val="008A6B57"/>
    <w:rsid w:val="008A709E"/>
    <w:rsid w:val="008A7BEF"/>
    <w:rsid w:val="008B0F02"/>
    <w:rsid w:val="008B1B08"/>
    <w:rsid w:val="008B57DC"/>
    <w:rsid w:val="008B5BDD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0D82"/>
    <w:rsid w:val="008D1150"/>
    <w:rsid w:val="008D121B"/>
    <w:rsid w:val="008D1D24"/>
    <w:rsid w:val="008D343D"/>
    <w:rsid w:val="008D44FB"/>
    <w:rsid w:val="008D50B1"/>
    <w:rsid w:val="008D51A5"/>
    <w:rsid w:val="008D600E"/>
    <w:rsid w:val="008D627C"/>
    <w:rsid w:val="008D654D"/>
    <w:rsid w:val="008D6C60"/>
    <w:rsid w:val="008D72FD"/>
    <w:rsid w:val="008D75D8"/>
    <w:rsid w:val="008D786E"/>
    <w:rsid w:val="008D7EEB"/>
    <w:rsid w:val="008E2BB2"/>
    <w:rsid w:val="008E2E7B"/>
    <w:rsid w:val="008E3C62"/>
    <w:rsid w:val="008E5733"/>
    <w:rsid w:val="008E57EC"/>
    <w:rsid w:val="008E64E3"/>
    <w:rsid w:val="008E775D"/>
    <w:rsid w:val="008F00F3"/>
    <w:rsid w:val="008F1DEA"/>
    <w:rsid w:val="008F1E6D"/>
    <w:rsid w:val="008F2443"/>
    <w:rsid w:val="008F2EBE"/>
    <w:rsid w:val="008F3B54"/>
    <w:rsid w:val="008F546B"/>
    <w:rsid w:val="008F5A88"/>
    <w:rsid w:val="008F6E48"/>
    <w:rsid w:val="008F7124"/>
    <w:rsid w:val="00900097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971"/>
    <w:rsid w:val="00962B27"/>
    <w:rsid w:val="00963042"/>
    <w:rsid w:val="00966420"/>
    <w:rsid w:val="00966FD2"/>
    <w:rsid w:val="00967163"/>
    <w:rsid w:val="0096725F"/>
    <w:rsid w:val="00970B2C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6AC5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30E0"/>
    <w:rsid w:val="009B3B03"/>
    <w:rsid w:val="009B44D5"/>
    <w:rsid w:val="009B5B2D"/>
    <w:rsid w:val="009B5FD3"/>
    <w:rsid w:val="009B63E9"/>
    <w:rsid w:val="009B6EA9"/>
    <w:rsid w:val="009B6F19"/>
    <w:rsid w:val="009C04FD"/>
    <w:rsid w:val="009C2D92"/>
    <w:rsid w:val="009C380C"/>
    <w:rsid w:val="009C4482"/>
    <w:rsid w:val="009C4729"/>
    <w:rsid w:val="009C5263"/>
    <w:rsid w:val="009C767A"/>
    <w:rsid w:val="009C7E05"/>
    <w:rsid w:val="009D05E2"/>
    <w:rsid w:val="009D0CF0"/>
    <w:rsid w:val="009D0EFA"/>
    <w:rsid w:val="009D1F83"/>
    <w:rsid w:val="009D38EC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1A6A"/>
    <w:rsid w:val="009E34AE"/>
    <w:rsid w:val="009E4F32"/>
    <w:rsid w:val="009E69B8"/>
    <w:rsid w:val="009E6FDF"/>
    <w:rsid w:val="009E75F8"/>
    <w:rsid w:val="009E77ED"/>
    <w:rsid w:val="009E7A5D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2A7D"/>
    <w:rsid w:val="00A23279"/>
    <w:rsid w:val="00A23320"/>
    <w:rsid w:val="00A23554"/>
    <w:rsid w:val="00A257BF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4AA2"/>
    <w:rsid w:val="00A34BDB"/>
    <w:rsid w:val="00A34EBD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C8E"/>
    <w:rsid w:val="00A458BF"/>
    <w:rsid w:val="00A45D06"/>
    <w:rsid w:val="00A46192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64E0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542"/>
    <w:rsid w:val="00A656FB"/>
    <w:rsid w:val="00A65C85"/>
    <w:rsid w:val="00A663FC"/>
    <w:rsid w:val="00A67959"/>
    <w:rsid w:val="00A67E47"/>
    <w:rsid w:val="00A67FAE"/>
    <w:rsid w:val="00A709DF"/>
    <w:rsid w:val="00A71D30"/>
    <w:rsid w:val="00A7257A"/>
    <w:rsid w:val="00A725D8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05D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5AF2"/>
    <w:rsid w:val="00AA662B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D63F4"/>
    <w:rsid w:val="00AE1D3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D5F"/>
    <w:rsid w:val="00B40B3A"/>
    <w:rsid w:val="00B41160"/>
    <w:rsid w:val="00B431AD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1882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205A"/>
    <w:rsid w:val="00BA3AF2"/>
    <w:rsid w:val="00BA4273"/>
    <w:rsid w:val="00BA52B8"/>
    <w:rsid w:val="00BA56F7"/>
    <w:rsid w:val="00BA5D01"/>
    <w:rsid w:val="00BA74BD"/>
    <w:rsid w:val="00BA7881"/>
    <w:rsid w:val="00BA799F"/>
    <w:rsid w:val="00BB0A1F"/>
    <w:rsid w:val="00BB11E2"/>
    <w:rsid w:val="00BB14F5"/>
    <w:rsid w:val="00BB1E4D"/>
    <w:rsid w:val="00BB245C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7421"/>
    <w:rsid w:val="00BB76F9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455"/>
    <w:rsid w:val="00BD6612"/>
    <w:rsid w:val="00BD71DC"/>
    <w:rsid w:val="00BD7895"/>
    <w:rsid w:val="00BD7E0F"/>
    <w:rsid w:val="00BE03FB"/>
    <w:rsid w:val="00BE08BB"/>
    <w:rsid w:val="00BE2125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B2C"/>
    <w:rsid w:val="00BF419C"/>
    <w:rsid w:val="00BF49A8"/>
    <w:rsid w:val="00BF5A97"/>
    <w:rsid w:val="00BF6606"/>
    <w:rsid w:val="00BF6BEB"/>
    <w:rsid w:val="00BF7F5A"/>
    <w:rsid w:val="00C011F7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17C"/>
    <w:rsid w:val="00C17416"/>
    <w:rsid w:val="00C201DF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0FA1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92D"/>
    <w:rsid w:val="00C45E6C"/>
    <w:rsid w:val="00C47EFB"/>
    <w:rsid w:val="00C51C59"/>
    <w:rsid w:val="00C520AC"/>
    <w:rsid w:val="00C5224D"/>
    <w:rsid w:val="00C5256D"/>
    <w:rsid w:val="00C54F35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4CDD"/>
    <w:rsid w:val="00C75124"/>
    <w:rsid w:val="00C76057"/>
    <w:rsid w:val="00C767D8"/>
    <w:rsid w:val="00C772D0"/>
    <w:rsid w:val="00C80306"/>
    <w:rsid w:val="00C8060B"/>
    <w:rsid w:val="00C80BBB"/>
    <w:rsid w:val="00C81180"/>
    <w:rsid w:val="00C81725"/>
    <w:rsid w:val="00C8262B"/>
    <w:rsid w:val="00C83876"/>
    <w:rsid w:val="00C840D6"/>
    <w:rsid w:val="00C84418"/>
    <w:rsid w:val="00C8595C"/>
    <w:rsid w:val="00C85F1F"/>
    <w:rsid w:val="00C86291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287B"/>
    <w:rsid w:val="00D32C27"/>
    <w:rsid w:val="00D33F45"/>
    <w:rsid w:val="00D342E7"/>
    <w:rsid w:val="00D3434F"/>
    <w:rsid w:val="00D343D1"/>
    <w:rsid w:val="00D35EE5"/>
    <w:rsid w:val="00D3654C"/>
    <w:rsid w:val="00D371BA"/>
    <w:rsid w:val="00D376CA"/>
    <w:rsid w:val="00D37A54"/>
    <w:rsid w:val="00D37AC6"/>
    <w:rsid w:val="00D419C5"/>
    <w:rsid w:val="00D41FCF"/>
    <w:rsid w:val="00D420A9"/>
    <w:rsid w:val="00D4217E"/>
    <w:rsid w:val="00D42734"/>
    <w:rsid w:val="00D43A36"/>
    <w:rsid w:val="00D45304"/>
    <w:rsid w:val="00D453BA"/>
    <w:rsid w:val="00D461CA"/>
    <w:rsid w:val="00D501CD"/>
    <w:rsid w:val="00D510B6"/>
    <w:rsid w:val="00D53B1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366D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11F4"/>
    <w:rsid w:val="00D9312A"/>
    <w:rsid w:val="00D956CB"/>
    <w:rsid w:val="00D95C6C"/>
    <w:rsid w:val="00D97C90"/>
    <w:rsid w:val="00D97DF0"/>
    <w:rsid w:val="00DA02F9"/>
    <w:rsid w:val="00DA0CA4"/>
    <w:rsid w:val="00DA11AA"/>
    <w:rsid w:val="00DA1CD5"/>
    <w:rsid w:val="00DA218B"/>
    <w:rsid w:val="00DA2764"/>
    <w:rsid w:val="00DA2D59"/>
    <w:rsid w:val="00DA2DB9"/>
    <w:rsid w:val="00DA406A"/>
    <w:rsid w:val="00DA40FB"/>
    <w:rsid w:val="00DA481B"/>
    <w:rsid w:val="00DA5753"/>
    <w:rsid w:val="00DA700B"/>
    <w:rsid w:val="00DA7027"/>
    <w:rsid w:val="00DA731D"/>
    <w:rsid w:val="00DB1754"/>
    <w:rsid w:val="00DB1C2B"/>
    <w:rsid w:val="00DB1D4A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3185"/>
    <w:rsid w:val="00DC34EF"/>
    <w:rsid w:val="00DC3E2A"/>
    <w:rsid w:val="00DC4E18"/>
    <w:rsid w:val="00DC5D1A"/>
    <w:rsid w:val="00DC5EDD"/>
    <w:rsid w:val="00DC6373"/>
    <w:rsid w:val="00DC6D52"/>
    <w:rsid w:val="00DC78A5"/>
    <w:rsid w:val="00DC7905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B2B"/>
    <w:rsid w:val="00DF5D6F"/>
    <w:rsid w:val="00DF779B"/>
    <w:rsid w:val="00DF7A2D"/>
    <w:rsid w:val="00E00D5F"/>
    <w:rsid w:val="00E01303"/>
    <w:rsid w:val="00E0135A"/>
    <w:rsid w:val="00E01502"/>
    <w:rsid w:val="00E01E56"/>
    <w:rsid w:val="00E02473"/>
    <w:rsid w:val="00E02767"/>
    <w:rsid w:val="00E0330C"/>
    <w:rsid w:val="00E03C60"/>
    <w:rsid w:val="00E04B34"/>
    <w:rsid w:val="00E04D0B"/>
    <w:rsid w:val="00E0565E"/>
    <w:rsid w:val="00E0598A"/>
    <w:rsid w:val="00E06513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8C6"/>
    <w:rsid w:val="00E53F99"/>
    <w:rsid w:val="00E53FC8"/>
    <w:rsid w:val="00E540E5"/>
    <w:rsid w:val="00E54DF3"/>
    <w:rsid w:val="00E553D2"/>
    <w:rsid w:val="00E55438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BB0"/>
    <w:rsid w:val="00E8759A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8D0"/>
    <w:rsid w:val="00EE2943"/>
    <w:rsid w:val="00EE3B7D"/>
    <w:rsid w:val="00EE400E"/>
    <w:rsid w:val="00EE4457"/>
    <w:rsid w:val="00EE47C8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E21"/>
    <w:rsid w:val="00F04F13"/>
    <w:rsid w:val="00F05B53"/>
    <w:rsid w:val="00F067C1"/>
    <w:rsid w:val="00F0770A"/>
    <w:rsid w:val="00F11670"/>
    <w:rsid w:val="00F121C1"/>
    <w:rsid w:val="00F1513C"/>
    <w:rsid w:val="00F15409"/>
    <w:rsid w:val="00F15B68"/>
    <w:rsid w:val="00F16D3A"/>
    <w:rsid w:val="00F17C83"/>
    <w:rsid w:val="00F17F90"/>
    <w:rsid w:val="00F204F9"/>
    <w:rsid w:val="00F207B0"/>
    <w:rsid w:val="00F20962"/>
    <w:rsid w:val="00F214EC"/>
    <w:rsid w:val="00F21BA6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196D"/>
    <w:rsid w:val="00F822DE"/>
    <w:rsid w:val="00F8282A"/>
    <w:rsid w:val="00F839EE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36C5-A5F2-41F2-B1D1-606FA39C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2</cp:revision>
  <cp:lastPrinted>2020-08-26T07:47:00Z</cp:lastPrinted>
  <dcterms:created xsi:type="dcterms:W3CDTF">2020-08-26T16:49:00Z</dcterms:created>
  <dcterms:modified xsi:type="dcterms:W3CDTF">2020-08-26T16:49:00Z</dcterms:modified>
</cp:coreProperties>
</file>